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7B" w:rsidRDefault="0027047B" w:rsidP="0027047B">
      <w:pPr>
        <w:contextualSpacing/>
        <w:jc w:val="center"/>
        <w:rPr>
          <w:rFonts w:ascii="Arial" w:hAnsi="Arial" w:cs="Arial"/>
        </w:rPr>
      </w:pPr>
      <w:bookmarkStart w:id="0" w:name="_GoBack"/>
      <w:bookmarkEnd w:id="0"/>
      <w:r>
        <w:rPr>
          <w:rFonts w:ascii="Arial" w:hAnsi="Arial" w:cs="Arial"/>
        </w:rPr>
        <w:t>Donald Rosenberg</w:t>
      </w:r>
    </w:p>
    <w:p w:rsidR="00BA1C67" w:rsidRDefault="00BA1C67" w:rsidP="0027047B">
      <w:pPr>
        <w:contextualSpacing/>
        <w:jc w:val="center"/>
        <w:rPr>
          <w:rFonts w:ascii="Arial" w:hAnsi="Arial" w:cs="Arial"/>
        </w:rPr>
      </w:pPr>
      <w:r>
        <w:rPr>
          <w:rFonts w:ascii="Arial" w:hAnsi="Arial" w:cs="Arial"/>
        </w:rPr>
        <w:t>unlicensedtokill@gmail.com</w:t>
      </w:r>
    </w:p>
    <w:p w:rsidR="007B7EC9" w:rsidRDefault="007B7EC9"/>
    <w:p w:rsidR="0027047B" w:rsidRDefault="0027047B">
      <w:r>
        <w:t>August 18, 2014</w:t>
      </w:r>
    </w:p>
    <w:p w:rsidR="007B7EC9" w:rsidRDefault="007B7EC9">
      <w:pPr>
        <w:contextualSpacing/>
      </w:pPr>
      <w:r>
        <w:t>The President</w:t>
      </w:r>
    </w:p>
    <w:p w:rsidR="007B7EC9" w:rsidRDefault="007B7EC9">
      <w:pPr>
        <w:contextualSpacing/>
      </w:pPr>
      <w:r>
        <w:t>The White House</w:t>
      </w:r>
    </w:p>
    <w:p w:rsidR="007B7EC9" w:rsidRDefault="007B7EC9">
      <w:pPr>
        <w:contextualSpacing/>
      </w:pPr>
      <w:r>
        <w:t>1600 Pennsylvania Avenue, N.W.</w:t>
      </w:r>
    </w:p>
    <w:p w:rsidR="007B7EC9" w:rsidRDefault="007B7EC9">
      <w:pPr>
        <w:contextualSpacing/>
      </w:pPr>
      <w:r>
        <w:t>Washington, DC 20500</w:t>
      </w:r>
    </w:p>
    <w:p w:rsidR="007B7EC9" w:rsidRDefault="007B7EC9"/>
    <w:p w:rsidR="008E031F" w:rsidRDefault="00A23A9F">
      <w:r>
        <w:t xml:space="preserve">Dear </w:t>
      </w:r>
      <w:r w:rsidR="007B7EC9">
        <w:t xml:space="preserve">Mr. </w:t>
      </w:r>
      <w:r>
        <w:t>President</w:t>
      </w:r>
      <w:r w:rsidR="00BA2C25">
        <w:t>:</w:t>
      </w:r>
    </w:p>
    <w:p w:rsidR="00A23A9F" w:rsidRDefault="00A23A9F">
      <w:r>
        <w:t xml:space="preserve">I trust you had a wonderful birthday. For </w:t>
      </w:r>
      <w:r w:rsidR="00174409">
        <w:t>me</w:t>
      </w:r>
      <w:r>
        <w:t>, my f</w:t>
      </w:r>
      <w:r w:rsidR="00005258">
        <w:t xml:space="preserve">amily and hundreds of thousands </w:t>
      </w:r>
      <w:r>
        <w:t>of other Americans we will never have a</w:t>
      </w:r>
      <w:r w:rsidR="0057744C">
        <w:t>nother</w:t>
      </w:r>
      <w:r>
        <w:t xml:space="preserve"> wonderful birthday. We will never have another wonderful </w:t>
      </w:r>
      <w:r w:rsidR="00B856E2">
        <w:t>holiday</w:t>
      </w:r>
      <w:r>
        <w:t xml:space="preserve"> and in fact we will never have another wonderful day.</w:t>
      </w:r>
      <w:r w:rsidR="0083291E">
        <w:t xml:space="preserve"> Yes, we smile, we laugh but it is a façade to allow us to be a part of the world.</w:t>
      </w:r>
      <w:r>
        <w:t xml:space="preserve"> </w:t>
      </w:r>
      <w:r w:rsidR="0054548A">
        <w:t xml:space="preserve">  We try to forget but it is impossible. Every day we hear a song, see a photo, drive by a familiar place or receive a piece of mail addressed to them that brings it all back.</w:t>
      </w:r>
      <w:r>
        <w:t xml:space="preserve"> We have all lost a</w:t>
      </w:r>
      <w:r w:rsidR="00D36E4B">
        <w:t xml:space="preserve"> child, a spouse, a parent a sibling or a partner</w:t>
      </w:r>
      <w:r>
        <w:t xml:space="preserve"> to someone who entered the country illegally.</w:t>
      </w:r>
      <w:r w:rsidR="0054548A">
        <w:t xml:space="preserve">  </w:t>
      </w:r>
    </w:p>
    <w:p w:rsidR="00A23A9F" w:rsidRDefault="00D70E93">
      <w:r>
        <w:t xml:space="preserve">In my </w:t>
      </w:r>
      <w:r w:rsidR="00BE6C20">
        <w:t>family’s</w:t>
      </w:r>
      <w:r w:rsidR="00C801DF">
        <w:t xml:space="preserve"> case, Roberto Galo </w:t>
      </w:r>
      <w:r>
        <w:t>entered the country illegally in 1999</w:t>
      </w:r>
      <w:r w:rsidR="00C801DF">
        <w:t>. He</w:t>
      </w:r>
      <w:r>
        <w:t xml:space="preserve"> hit and killed our son Drew, a law student</w:t>
      </w:r>
      <w:r w:rsidR="00BE6C20">
        <w:t xml:space="preserve"> on his way home after class. Galo tried to make a last second left hand turn and collided with Drew. Had he stopped Drew would have been fine but for a few bumps and bruises. Instead Galo accelerated running over Drew’s body. Drew’s helmet had come off and wedged under Galo’s tire forcing him to back up driving over Drew’s body a second time. Then in an attempt to flee</w:t>
      </w:r>
      <w:r w:rsidR="00005258">
        <w:t>,</w:t>
      </w:r>
      <w:r w:rsidR="00BE6C20">
        <w:t xml:space="preserve"> drove over his body a third time</w:t>
      </w:r>
      <w:r w:rsidR="00005258">
        <w:t>,</w:t>
      </w:r>
      <w:r w:rsidR="00BE6C20">
        <w:t xml:space="preserve"> only stopping because a brave man stood in front of Galo</w:t>
      </w:r>
      <w:r w:rsidR="00114FB9">
        <w:t>’s car</w:t>
      </w:r>
      <w:r w:rsidR="00BE6C20">
        <w:t>. By that point it probably didn’t matter but Galo’s rear tire was on my son’s abdomen and five men had to lift the car off his body.</w:t>
      </w:r>
    </w:p>
    <w:p w:rsidR="00BE6C20" w:rsidRDefault="00BE6C20">
      <w:r>
        <w:t xml:space="preserve">That happened on November 16, 2010 and was only one of </w:t>
      </w:r>
      <w:r w:rsidR="0057744C">
        <w:t>the more than</w:t>
      </w:r>
      <w:r>
        <w:t xml:space="preserve"> 3,000 people killed by illegal aliens illegally driving</w:t>
      </w:r>
      <w:r w:rsidR="006262CA">
        <w:t xml:space="preserve"> that year</w:t>
      </w:r>
      <w:r>
        <w:t>. I have no doubt that Roberto Galo had no intention or desire to kill my son as I’m sure was the case with the other 3,000 plus fatalities that year and every other year by illegal alien drivers. About 2,000 more people are killed by illegal aliens each year and I can only assume that most of them are willful. So when you say that you are concentrating on removing those who are a threat to public safety</w:t>
      </w:r>
      <w:r w:rsidR="00C801DF">
        <w:t>;</w:t>
      </w:r>
      <w:r>
        <w:t xml:space="preserve"> those who do not reach that standard are actually killing more than those who are your main focus. </w:t>
      </w:r>
      <w:r w:rsidR="00005258">
        <w:t>And you are failing miserably</w:t>
      </w:r>
      <w:r w:rsidR="00C801DF">
        <w:t xml:space="preserve"> in that regard as well.</w:t>
      </w:r>
    </w:p>
    <w:p w:rsidR="0057744C" w:rsidRDefault="00A13CE5">
      <w:pPr>
        <w:rPr>
          <w:rFonts w:cs="Tahoma"/>
          <w:color w:val="000000"/>
        </w:rPr>
      </w:pPr>
      <w:r w:rsidRPr="00174409">
        <w:t>Incredibly</w:t>
      </w:r>
      <w:r w:rsidR="00005258">
        <w:t>,</w:t>
      </w:r>
      <w:r w:rsidRPr="00174409">
        <w:t xml:space="preserve"> many of those who are responsible for killing these 3,000 plus individuals each year are never deported. Many never even serve any jail time. Roberto Galo spent 43 days in jail and then USCIS refused to deport him. </w:t>
      </w:r>
      <w:r w:rsidR="00114FB9" w:rsidRPr="00174409">
        <w:t>DHS considers driving without a license a minor offense</w:t>
      </w:r>
      <w:r w:rsidR="006262CA">
        <w:t xml:space="preserve">. </w:t>
      </w:r>
      <w:r w:rsidR="0054548A">
        <w:t>They said he had “ONLY committed one crime of moral turpitude”.</w:t>
      </w:r>
      <w:r w:rsidR="00F7308B">
        <w:t xml:space="preserve"> </w:t>
      </w:r>
      <w:r w:rsidR="0054548A">
        <w:t xml:space="preserve">Yes, I guess that does sound better than, “He only killed one person. </w:t>
      </w:r>
      <w:r w:rsidR="00114FB9" w:rsidRPr="00174409">
        <w:t>Over 7,200 people are killed every year by unlicensed drivers, second only to drunk drivers (1/</w:t>
      </w:r>
      <w:proofErr w:type="gramStart"/>
      <w:r w:rsidR="00114FB9" w:rsidRPr="00174409">
        <w:t xml:space="preserve">3 </w:t>
      </w:r>
      <w:r w:rsidR="00C801DF">
        <w:t xml:space="preserve"> of</w:t>
      </w:r>
      <w:proofErr w:type="gramEnd"/>
      <w:r w:rsidR="00C801DF">
        <w:t xml:space="preserve"> the fatal </w:t>
      </w:r>
      <w:r w:rsidR="00005258">
        <w:t xml:space="preserve">collisions are </w:t>
      </w:r>
      <w:r w:rsidR="00C801DF">
        <w:t xml:space="preserve">drunk drivers </w:t>
      </w:r>
      <w:r w:rsidR="00005258">
        <w:t xml:space="preserve">who </w:t>
      </w:r>
      <w:r w:rsidR="00114FB9" w:rsidRPr="00174409">
        <w:t>are also unlicensed) and that is a minor offense?</w:t>
      </w:r>
      <w:r w:rsidR="006262CA" w:rsidRPr="006262CA">
        <w:t xml:space="preserve"> </w:t>
      </w:r>
      <w:r w:rsidR="006262CA" w:rsidRPr="00174409">
        <w:t xml:space="preserve"> </w:t>
      </w:r>
      <w:r w:rsidR="00114FB9" w:rsidRPr="00174409">
        <w:t xml:space="preserve">These </w:t>
      </w:r>
      <w:r w:rsidR="00114FB9" w:rsidRPr="00174409">
        <w:lastRenderedPageBreak/>
        <w:t>drivers are 5 times more likely to be involved in a fatal collision, 5 times more likely to drive drunk and 10 times more likely to hit and run and DHS considers that a minor</w:t>
      </w:r>
      <w:r w:rsidR="00114FB9" w:rsidRPr="00174409">
        <w:rPr>
          <w:rFonts w:cs="Tahoma"/>
          <w:color w:val="000000"/>
        </w:rPr>
        <w:t xml:space="preserve"> </w:t>
      </w:r>
      <w:r w:rsidR="0057744C">
        <w:rPr>
          <w:rFonts w:cs="Tahoma"/>
          <w:color w:val="000000"/>
        </w:rPr>
        <w:t>offense?</w:t>
      </w:r>
      <w:r w:rsidR="006262CA">
        <w:rPr>
          <w:rFonts w:cs="Tahoma"/>
          <w:color w:val="000000"/>
        </w:rPr>
        <w:t xml:space="preserve"> </w:t>
      </w:r>
      <w:r w:rsidR="006262CA">
        <w:t>Can you think of any other crime that kills over 7,200 people a year and is considered a minor offense?</w:t>
      </w:r>
    </w:p>
    <w:p w:rsidR="00300218" w:rsidRDefault="00300218">
      <w:r>
        <w:t>I don’t blame any of these people for coming here. I understand that most of them are only trying to make their lives and the lives of their families better. I blame you and your predecessors, the Congress, many governors, state legislators, district attorney</w:t>
      </w:r>
      <w:r w:rsidR="00C801DF">
        <w:t>s</w:t>
      </w:r>
      <w:r>
        <w:t>, judges and police. You have failed us. No, you have betrayed us. To fail you would have had to have tried to stop this carnage caused by these people. Instead, you and the others have actually made it worse. Since the last amnesty illegal aliens have killed over 100,000 people and most of th</w:t>
      </w:r>
      <w:r w:rsidR="0057744C">
        <w:t>e deaths were caused by people</w:t>
      </w:r>
      <w:r>
        <w:t xml:space="preserve"> you view as no threat to public safety.</w:t>
      </w:r>
      <w:r w:rsidR="006262CA">
        <w:t xml:space="preserve"> Your solution, “Welcome to America”!</w:t>
      </w:r>
    </w:p>
    <w:p w:rsidR="00A13CE5" w:rsidRDefault="00BD759F">
      <w:r>
        <w:t>Let me give you a few examples:</w:t>
      </w:r>
    </w:p>
    <w:p w:rsidR="00BD759F" w:rsidRDefault="00BD759F" w:rsidP="00BD759F">
      <w:pPr>
        <w:pStyle w:val="ListParagraph"/>
        <w:numPr>
          <w:ilvl w:val="0"/>
          <w:numId w:val="1"/>
        </w:numPr>
      </w:pPr>
      <w:r>
        <w:t xml:space="preserve">Glenn </w:t>
      </w:r>
      <w:proofErr w:type="spellStart"/>
      <w:r>
        <w:t>Vierra</w:t>
      </w:r>
      <w:proofErr w:type="spellEnd"/>
      <w:r>
        <w:t xml:space="preserve"> was killed by Jorge Valencia-Figueroa who had been caught driving without a license four times before killing </w:t>
      </w:r>
      <w:proofErr w:type="spellStart"/>
      <w:r>
        <w:t>Vierra</w:t>
      </w:r>
      <w:proofErr w:type="spellEnd"/>
      <w:r>
        <w:t xml:space="preserve">. He was never considered a threat to public safety even after he killed </w:t>
      </w:r>
      <w:proofErr w:type="spellStart"/>
      <w:r>
        <w:t>Vierra</w:t>
      </w:r>
      <w:proofErr w:type="spellEnd"/>
      <w:r>
        <w:t xml:space="preserve"> as he was only charged with a misdemeanor.</w:t>
      </w:r>
    </w:p>
    <w:p w:rsidR="00BD759F" w:rsidRDefault="001F540F" w:rsidP="00BD759F">
      <w:pPr>
        <w:pStyle w:val="ListParagraph"/>
        <w:numPr>
          <w:ilvl w:val="0"/>
          <w:numId w:val="1"/>
        </w:numPr>
      </w:pPr>
      <w:r>
        <w:t xml:space="preserve">Four year old Christopher Rowe was struck and killed by Marcos Lopez Garcia. </w:t>
      </w:r>
      <w:r w:rsidR="00F85468">
        <w:t>Garcia,</w:t>
      </w:r>
      <w:r>
        <w:t xml:space="preserve"> who had been caught driving twice before without a license, the most recent 5 days before he killed Christopher</w:t>
      </w:r>
      <w:r w:rsidR="0057744C">
        <w:t>,</w:t>
      </w:r>
      <w:r>
        <w:t xml:space="preserve"> ran through an intersection knocking Christopher 90 feet through the air as his mother, twin sister, </w:t>
      </w:r>
      <w:r w:rsidR="00F85468">
        <w:t>6 year old</w:t>
      </w:r>
      <w:r>
        <w:t xml:space="preserve"> sister and her friend looked on in horror. </w:t>
      </w:r>
      <w:r w:rsidR="005E06A5">
        <w:t>He fled the scene but was fortunately caught. Had the police officer impounded his car five days prior</w:t>
      </w:r>
      <w:r w:rsidR="0002269E">
        <w:t>,</w:t>
      </w:r>
      <w:r w:rsidR="005E06A5">
        <w:t xml:space="preserve"> as required by California law</w:t>
      </w:r>
      <w:r w:rsidR="0002269E">
        <w:t>,</w:t>
      </w:r>
      <w:r w:rsidR="005E06A5">
        <w:t xml:space="preserve"> Christopher would be alive today. Obviously Garcia was not</w:t>
      </w:r>
      <w:r w:rsidR="00005258">
        <w:t xml:space="preserve"> seen as</w:t>
      </w:r>
      <w:r w:rsidR="005E06A5">
        <w:t xml:space="preserve"> a threat to public safety.</w:t>
      </w:r>
    </w:p>
    <w:p w:rsidR="005E06A5" w:rsidRDefault="005E06A5" w:rsidP="00BD759F">
      <w:pPr>
        <w:pStyle w:val="ListParagraph"/>
        <w:numPr>
          <w:ilvl w:val="0"/>
          <w:numId w:val="1"/>
        </w:numPr>
      </w:pPr>
      <w:r>
        <w:t>Dimitri Smith, the unborn son of Aileen Smith (27 weeks pregnant) was killed by Ramon Hernandez who was charged with driving drunk although only convicted of homicide by recklessness. He was however caught driving drunk 4 previous times but not deported because he was not considered a threat to public safety.</w:t>
      </w:r>
    </w:p>
    <w:p w:rsidR="005E06A5" w:rsidRDefault="0057744C" w:rsidP="00BD759F">
      <w:pPr>
        <w:pStyle w:val="ListParagraph"/>
        <w:numPr>
          <w:ilvl w:val="0"/>
          <w:numId w:val="1"/>
        </w:numPr>
      </w:pPr>
      <w:r>
        <w:t>Dominic</w:t>
      </w:r>
      <w:r w:rsidR="005E06A5">
        <w:t xml:space="preserve"> </w:t>
      </w:r>
      <w:proofErr w:type="spellStart"/>
      <w:r w:rsidR="005E06A5">
        <w:t>Durdin</w:t>
      </w:r>
      <w:proofErr w:type="spellEnd"/>
      <w:r w:rsidR="005E06A5">
        <w:t xml:space="preserve">, a Riverside County Sheriffs police dispatcher was struck and killed by Juan </w:t>
      </w:r>
      <w:proofErr w:type="spellStart"/>
      <w:r w:rsidR="005E06A5">
        <w:t>Tzun</w:t>
      </w:r>
      <w:proofErr w:type="spellEnd"/>
      <w:r w:rsidR="005E06A5">
        <w:t xml:space="preserve">. Prior to killing </w:t>
      </w:r>
      <w:r>
        <w:t>Dominic</w:t>
      </w:r>
      <w:r w:rsidR="005E06A5">
        <w:t xml:space="preserve">, </w:t>
      </w:r>
      <w:proofErr w:type="spellStart"/>
      <w:r w:rsidR="005E06A5">
        <w:t>Tzun</w:t>
      </w:r>
      <w:proofErr w:type="spellEnd"/>
      <w:r w:rsidR="00383838">
        <w:t xml:space="preserve"> had</w:t>
      </w:r>
      <w:r>
        <w:t xml:space="preserve"> a</w:t>
      </w:r>
      <w:r w:rsidR="00383838">
        <w:t xml:space="preserve"> violent felony conviction and two DUI’s but was never considered a threat to public safety. The judge in this case chastised the DA for not reaching a plea deal saying in full presence of Dominick’s mother, “This is only a misdemeanor”.</w:t>
      </w:r>
    </w:p>
    <w:p w:rsidR="00383838" w:rsidRPr="00CF355B" w:rsidRDefault="00383838" w:rsidP="00BD759F">
      <w:pPr>
        <w:pStyle w:val="ListParagraph"/>
        <w:numPr>
          <w:ilvl w:val="0"/>
          <w:numId w:val="1"/>
        </w:numPr>
      </w:pPr>
      <w:r>
        <w:t xml:space="preserve">Mathew Denice, 20 was not only killed but tortured by Nicolas </w:t>
      </w:r>
      <w:proofErr w:type="spellStart"/>
      <w:r>
        <w:t>Dutan</w:t>
      </w:r>
      <w:proofErr w:type="spellEnd"/>
      <w:r>
        <w:t xml:space="preserve"> </w:t>
      </w:r>
      <w:proofErr w:type="spellStart"/>
      <w:r>
        <w:t>Guaman</w:t>
      </w:r>
      <w:proofErr w:type="spellEnd"/>
      <w:r>
        <w:t xml:space="preserve">. </w:t>
      </w:r>
      <w:proofErr w:type="spellStart"/>
      <w:r>
        <w:t>Guaman</w:t>
      </w:r>
      <w:proofErr w:type="spellEnd"/>
      <w:r>
        <w:t xml:space="preserve"> </w:t>
      </w:r>
      <w:r w:rsidR="0057744C">
        <w:t>struck</w:t>
      </w:r>
      <w:r>
        <w:t xml:space="preserve"> Denice and then dragged his body for a quarter of a mile as he screamed in agony. Onlookers tried to stop </w:t>
      </w:r>
      <w:proofErr w:type="spellStart"/>
      <w:r>
        <w:t>Guaman</w:t>
      </w:r>
      <w:proofErr w:type="spellEnd"/>
      <w:r>
        <w:t xml:space="preserve"> and one </w:t>
      </w:r>
      <w:r w:rsidR="00F5335C">
        <w:t xml:space="preserve">Samuel </w:t>
      </w:r>
      <w:proofErr w:type="spellStart"/>
      <w:r w:rsidR="00F5335C" w:rsidRPr="00F5335C">
        <w:rPr>
          <w:rFonts w:cs="Arial"/>
          <w:color w:val="000000"/>
          <w:lang w:val="en"/>
        </w:rPr>
        <w:t>Schwenninger</w:t>
      </w:r>
      <w:proofErr w:type="spellEnd"/>
      <w:r w:rsidR="00F5335C" w:rsidRPr="00F5335C">
        <w:rPr>
          <w:rFonts w:cs="Arial"/>
          <w:color w:val="000000"/>
          <w:lang w:val="en"/>
        </w:rPr>
        <w:t xml:space="preserve"> said. The driver “just kind of stared at us blankly,’’ “I could see [Denice] grimacing through the </w:t>
      </w:r>
      <w:r w:rsidR="00395DB7" w:rsidRPr="00F5335C">
        <w:rPr>
          <w:rFonts w:cs="Arial"/>
          <w:color w:val="000000"/>
          <w:lang w:val="en"/>
        </w:rPr>
        <w:t>visor</w:t>
      </w:r>
      <w:r w:rsidR="00F5335C" w:rsidRPr="00F5335C">
        <w:rPr>
          <w:rFonts w:cs="Arial"/>
          <w:color w:val="000000"/>
          <w:lang w:val="en"/>
        </w:rPr>
        <w:t xml:space="preserve"> on his helmet. I won’t soon forget that.’’</w:t>
      </w:r>
      <w:r w:rsidR="00F5335C">
        <w:rPr>
          <w:rFonts w:cs="Arial"/>
          <w:color w:val="000000"/>
          <w:lang w:val="en"/>
        </w:rPr>
        <w:t xml:space="preserve"> </w:t>
      </w:r>
      <w:r w:rsidR="00F5335C" w:rsidRPr="0057744C">
        <w:rPr>
          <w:rFonts w:cs="Tahoma"/>
          <w:color w:val="000000"/>
        </w:rPr>
        <w:t xml:space="preserve">The prosecution pursued charges of second-degree murder but Judge David </w:t>
      </w:r>
      <w:proofErr w:type="spellStart"/>
      <w:r w:rsidR="00F5335C" w:rsidRPr="0057744C">
        <w:rPr>
          <w:rFonts w:cs="Tahoma"/>
          <w:color w:val="000000"/>
        </w:rPr>
        <w:t>Ricciardone</w:t>
      </w:r>
      <w:proofErr w:type="spellEnd"/>
      <w:r w:rsidR="00F5335C" w:rsidRPr="0057744C">
        <w:rPr>
          <w:rFonts w:cs="Tahoma"/>
          <w:color w:val="000000"/>
        </w:rPr>
        <w:t xml:space="preserve"> decided that a manslaughter verdict was more appropriate. Prior to killing Mathew</w:t>
      </w:r>
      <w:r w:rsidR="00C801DF">
        <w:rPr>
          <w:rFonts w:cs="Tahoma"/>
          <w:color w:val="000000"/>
        </w:rPr>
        <w:t>,</w:t>
      </w:r>
      <w:r w:rsidR="00F5335C" w:rsidRPr="0057744C">
        <w:rPr>
          <w:rFonts w:cs="Tahoma"/>
          <w:color w:val="000000"/>
        </w:rPr>
        <w:t xml:space="preserve"> </w:t>
      </w:r>
      <w:proofErr w:type="spellStart"/>
      <w:r w:rsidR="00F5335C" w:rsidRPr="0057744C">
        <w:rPr>
          <w:rFonts w:cs="Tahoma"/>
          <w:color w:val="000000"/>
        </w:rPr>
        <w:t>Guaman</w:t>
      </w:r>
      <w:proofErr w:type="spellEnd"/>
      <w:r w:rsidR="00F5335C" w:rsidRPr="0057744C">
        <w:rPr>
          <w:rFonts w:cs="Tahoma"/>
          <w:color w:val="000000"/>
        </w:rPr>
        <w:t xml:space="preserve"> had been arrested for assault and battery on a police office</w:t>
      </w:r>
      <w:r w:rsidR="0057744C">
        <w:rPr>
          <w:rFonts w:cs="Tahoma"/>
          <w:color w:val="000000"/>
        </w:rPr>
        <w:t>r</w:t>
      </w:r>
      <w:r w:rsidR="00F5335C" w:rsidRPr="0057744C">
        <w:rPr>
          <w:rFonts w:cs="Tahoma"/>
          <w:color w:val="000000"/>
        </w:rPr>
        <w:t xml:space="preserve"> and at least one other public employee, breaking and entering and had multiple traffic charges however he was obviously not identified as a threat to public safety.</w:t>
      </w:r>
    </w:p>
    <w:p w:rsidR="00CF355B" w:rsidRDefault="00CF355B" w:rsidP="00CF355B">
      <w:r>
        <w:lastRenderedPageBreak/>
        <w:t>A</w:t>
      </w:r>
      <w:r w:rsidR="00BF2EA2">
        <w:t>lthough the</w:t>
      </w:r>
      <w:r>
        <w:t xml:space="preserve"> people</w:t>
      </w:r>
      <w:r w:rsidR="00BF2EA2">
        <w:t xml:space="preserve"> listed above</w:t>
      </w:r>
      <w:r>
        <w:t xml:space="preserve"> actually committed these heinous acts it was you and your predecessor’s failure to enforce our laws and deport those who came here illegally</w:t>
      </w:r>
      <w:r w:rsidR="0002269E">
        <w:t xml:space="preserve"> who share much of the blame.</w:t>
      </w:r>
      <w:r>
        <w:t xml:space="preserve"> Those who entered illegally also share some guilt. Their</w:t>
      </w:r>
      <w:r w:rsidR="00BF2EA2">
        <w:t xml:space="preserve"> sheer masses</w:t>
      </w:r>
      <w:r>
        <w:t xml:space="preserve"> have corrupted </w:t>
      </w:r>
      <w:r w:rsidR="00160EA0">
        <w:t xml:space="preserve">our political and legal system. </w:t>
      </w:r>
      <w:r w:rsidR="00005258">
        <w:t>At</w:t>
      </w:r>
      <w:r w:rsidR="00174409">
        <w:t xml:space="preserve"> </w:t>
      </w:r>
      <w:r w:rsidR="006262CA">
        <w:t xml:space="preserve">federal, </w:t>
      </w:r>
      <w:r w:rsidR="00174409">
        <w:t>state</w:t>
      </w:r>
      <w:r w:rsidR="00160EA0">
        <w:t xml:space="preserve"> and local level</w:t>
      </w:r>
      <w:r w:rsidR="00BF2EA2">
        <w:t>s</w:t>
      </w:r>
      <w:r w:rsidR="00160EA0">
        <w:t xml:space="preserve"> they and groups like the ACLU, The National </w:t>
      </w:r>
      <w:r w:rsidR="00BF2EA2">
        <w:t>Lawyers</w:t>
      </w:r>
      <w:r w:rsidR="00160EA0">
        <w:t xml:space="preserve"> Guild, La </w:t>
      </w:r>
      <w:r w:rsidR="00BF2EA2">
        <w:t>Raza</w:t>
      </w:r>
      <w:r w:rsidR="00160EA0">
        <w:t xml:space="preserve"> and many others have pressured </w:t>
      </w:r>
      <w:r w:rsidR="00BF2EA2">
        <w:t>the very people we elect</w:t>
      </w:r>
      <w:r w:rsidR="00F85468">
        <w:t xml:space="preserve"> and employ</w:t>
      </w:r>
      <w:r w:rsidR="00BF2EA2">
        <w:t xml:space="preserve"> to protect us </w:t>
      </w:r>
      <w:r w:rsidR="0054548A">
        <w:t>to</w:t>
      </w:r>
      <w:r w:rsidR="00BF2EA2">
        <w:t xml:space="preserve"> </w:t>
      </w:r>
      <w:r w:rsidR="0054548A">
        <w:t>protect</w:t>
      </w:r>
      <w:r w:rsidR="00BF2EA2">
        <w:t xml:space="preserve"> them at our expense. </w:t>
      </w:r>
      <w:r w:rsidR="00C801DF">
        <w:t>Illegal aliens should not be considered a protected class.</w:t>
      </w:r>
    </w:p>
    <w:p w:rsidR="0057744C" w:rsidRDefault="0057744C" w:rsidP="00CF355B">
      <w:r>
        <w:t>When did the lawbreakers become the victims and the victims are either ignored or called bigots?</w:t>
      </w:r>
    </w:p>
    <w:p w:rsidR="00BF2EA2" w:rsidRDefault="00BF2EA2" w:rsidP="00CF355B">
      <w:r>
        <w:t xml:space="preserve">In San Francisco, Los Angeles and most of California illegal aliens commit many crimes with </w:t>
      </w:r>
      <w:r w:rsidR="0054548A">
        <w:t>virtual</w:t>
      </w:r>
      <w:r>
        <w:t xml:space="preserve"> impunity. Roberto Galo had been caught driving without a license shortly before he killed my son but </w:t>
      </w:r>
      <w:r w:rsidR="0002269E">
        <w:t xml:space="preserve">his car was impounded for 18 hours (state law requires 30 days) and </w:t>
      </w:r>
      <w:r>
        <w:t>the</w:t>
      </w:r>
      <w:r w:rsidR="00005258">
        <w:t>n the</w:t>
      </w:r>
      <w:r>
        <w:t xml:space="preserve"> charges </w:t>
      </w:r>
      <w:r w:rsidR="00005258">
        <w:t xml:space="preserve">were dropped. As I later </w:t>
      </w:r>
      <w:proofErr w:type="gramStart"/>
      <w:r w:rsidR="00005258">
        <w:t xml:space="preserve">learned </w:t>
      </w:r>
      <w:r>
        <w:t xml:space="preserve"> a</w:t>
      </w:r>
      <w:r w:rsidR="0002269E">
        <w:t>lmost</w:t>
      </w:r>
      <w:proofErr w:type="gramEnd"/>
      <w:r w:rsidR="0002269E">
        <w:t xml:space="preserve"> a year to the day before D</w:t>
      </w:r>
      <w:r>
        <w:t>rew was killed Mayor Gavin Newsom along with the cooperation of Police Chief George Gascόn and District Attorney Kamala Harris decided</w:t>
      </w:r>
      <w:r w:rsidR="0054548A">
        <w:t>,</w:t>
      </w:r>
      <w:r>
        <w:t xml:space="preserve"> </w:t>
      </w:r>
      <w:r w:rsidR="00494CAA">
        <w:t>although</w:t>
      </w:r>
      <w:r>
        <w:t xml:space="preserve"> in violation of state law</w:t>
      </w:r>
      <w:r w:rsidR="0054548A">
        <w:t>,</w:t>
      </w:r>
      <w:r>
        <w:t xml:space="preserve"> drivers in San Francisco did not need a license. Gascόn said it was to help the poor and Newsom said, “It’s no big deal” despite the fact that San Francisco on a per capita basis has the most dangerous streets in the state.</w:t>
      </w:r>
    </w:p>
    <w:p w:rsidR="00BF2EA2" w:rsidRDefault="00BF2EA2" w:rsidP="00CF355B">
      <w:r>
        <w:t>Not to</w:t>
      </w:r>
      <w:r w:rsidR="002F655B">
        <w:t xml:space="preserve"> be outdone Los Angeles Police C</w:t>
      </w:r>
      <w:r>
        <w:t xml:space="preserve">hief Charlie Beck launched Special Order </w:t>
      </w:r>
      <w:r w:rsidR="002F655B">
        <w:t>7 which</w:t>
      </w:r>
      <w:r>
        <w:t xml:space="preserve"> essentially allows illegal aliens to drive without a license</w:t>
      </w:r>
      <w:r w:rsidR="006262CA">
        <w:t xml:space="preserve"> and if caught not to impound their car the mandatory 30 days as prescribed by state law</w:t>
      </w:r>
      <w:r>
        <w:t>. His claim was that it wasn’t fair since these people couldn’t g</w:t>
      </w:r>
      <w:r w:rsidR="0057744C">
        <w:t xml:space="preserve">et licenses and that </w:t>
      </w:r>
      <w:r w:rsidR="00005258">
        <w:t>his policy would make these drivers more responsible and hence</w:t>
      </w:r>
      <w:r>
        <w:t xml:space="preserve"> the </w:t>
      </w:r>
      <w:r w:rsidR="002F655B">
        <w:t>streets safer. In its first year impounds dropped 39 percent and serious injuries and death</w:t>
      </w:r>
      <w:r w:rsidR="00494CAA">
        <w:t>s increased by 7 percent. What B</w:t>
      </w:r>
      <w:r w:rsidR="002F655B">
        <w:t xml:space="preserve">eck failed to ever mention was that of the 40,000 collisions annually in Los Angeles almost 50 percent of them are hit and runs. Of the hit and runs 51 percent of the drivers are illegal aliens. Two lawsuits were filed and a judge ruled the police action was illegal. Instead of using the lawsuit as a face-saving way to drop a </w:t>
      </w:r>
      <w:r w:rsidR="00494CAA">
        <w:t xml:space="preserve">proven </w:t>
      </w:r>
      <w:r w:rsidR="002F655B">
        <w:t xml:space="preserve">deadly policy Beck and City Attorney Mike </w:t>
      </w:r>
      <w:proofErr w:type="spellStart"/>
      <w:r w:rsidR="002F655B">
        <w:t>Feuer</w:t>
      </w:r>
      <w:proofErr w:type="spellEnd"/>
      <w:r w:rsidR="002F655B">
        <w:t xml:space="preserve"> appealed. At</w:t>
      </w:r>
      <w:r w:rsidR="00494CAA">
        <w:t xml:space="preserve"> the same time the Los Angeles C</w:t>
      </w:r>
      <w:r w:rsidR="002F655B">
        <w:t xml:space="preserve">ity Council is offering $50,000 rewards for information leading to the arrest and conviction </w:t>
      </w:r>
      <w:r w:rsidR="006262CA">
        <w:t>of hit and run drivers who cause a fatality</w:t>
      </w:r>
      <w:r w:rsidR="00E64F7F">
        <w:t xml:space="preserve"> and they now charge those caught driving without a license with an infraction</w:t>
      </w:r>
      <w:r w:rsidR="006262CA">
        <w:t>.</w:t>
      </w:r>
      <w:r w:rsidR="00E64F7F">
        <w:t xml:space="preserve"> What infraction kills over 7,200 people a year?</w:t>
      </w:r>
    </w:p>
    <w:p w:rsidR="002F655B" w:rsidRDefault="0057744C" w:rsidP="00CF355B">
      <w:r>
        <w:t>It is very clear what is going on. The</w:t>
      </w:r>
      <w:r w:rsidR="002F655B">
        <w:t xml:space="preserve"> Democrats try to “buy” votes to turn red states purple, purple states blue and blue states dark blue. The Republicans are now falling into line to “buy” campaign contributions from the Chamber of Commerce and business executives that want the cheap exploitable labor and the wage depression tha</w:t>
      </w:r>
      <w:r w:rsidR="00494CAA">
        <w:t>t both illegal aliens and now H</w:t>
      </w:r>
      <w:r w:rsidR="002F655B">
        <w:t>1</w:t>
      </w:r>
      <w:r w:rsidR="00494CAA">
        <w:t>B</w:t>
      </w:r>
      <w:r w:rsidR="00E64F7F">
        <w:t xml:space="preserve"> visas for</w:t>
      </w:r>
      <w:r w:rsidR="002F655B">
        <w:t xml:space="preserve"> legal aliens provide.</w:t>
      </w:r>
      <w:r w:rsidR="00494CAA">
        <w:t xml:space="preserve"> I’m not against immigration but it should be done to help the American people</w:t>
      </w:r>
      <w:r w:rsidR="008B307B">
        <w:t xml:space="preserve"> first</w:t>
      </w:r>
      <w:r w:rsidR="00494CAA">
        <w:t xml:space="preserve"> not hurt (and kill) them.</w:t>
      </w:r>
    </w:p>
    <w:p w:rsidR="00494CAA" w:rsidRDefault="00174409" w:rsidP="00494CAA">
      <w:pPr>
        <w:rPr>
          <w:rFonts w:cs="Helvetica"/>
          <w:lang w:val="en"/>
        </w:rPr>
      </w:pPr>
      <w:r>
        <w:rPr>
          <w:rFonts w:cs="Helvetica"/>
          <w:lang w:val="en"/>
        </w:rPr>
        <w:t>A few months ago</w:t>
      </w:r>
      <w:r w:rsidR="00494CAA">
        <w:rPr>
          <w:rFonts w:cs="Helvetica"/>
          <w:lang w:val="en"/>
        </w:rPr>
        <w:t xml:space="preserve"> Attorney General Eric Holder said that, “We have continued to hear troubling reports of actions being taken by school districts around the country that have a chilling effect on student enrollment  raising barriers for undocumented children to receive the public education to which they are entitled.” Is the </w:t>
      </w:r>
      <w:r>
        <w:rPr>
          <w:rFonts w:cs="Helvetica"/>
          <w:lang w:val="en"/>
        </w:rPr>
        <w:t>Attorney G</w:t>
      </w:r>
      <w:r w:rsidR="00494CAA">
        <w:rPr>
          <w:rFonts w:cs="Helvetica"/>
          <w:lang w:val="en"/>
        </w:rPr>
        <w:t>eneral not troubled by the thousands killed each year by the parents of these children? Does he not think of the “chilling effect” my son’s death had on his life to which he was entitled?</w:t>
      </w:r>
    </w:p>
    <w:p w:rsidR="00494CAA" w:rsidRDefault="00494CAA" w:rsidP="00494CAA">
      <w:pPr>
        <w:rPr>
          <w:rFonts w:cs="Helvetica"/>
          <w:color w:val="222222"/>
          <w:lang w:val="en"/>
        </w:rPr>
      </w:pPr>
      <w:r>
        <w:rPr>
          <w:rFonts w:cs="Helvetica"/>
          <w:lang w:val="en"/>
        </w:rPr>
        <w:lastRenderedPageBreak/>
        <w:t>When Arizona passed 1070</w:t>
      </w:r>
      <w:r w:rsidR="001F1C9F">
        <w:rPr>
          <w:rFonts w:cs="Helvetica"/>
          <w:lang w:val="en"/>
        </w:rPr>
        <w:t xml:space="preserve"> and </w:t>
      </w:r>
      <w:r w:rsidR="00E64F7F">
        <w:rPr>
          <w:rFonts w:cs="Helvetica"/>
          <w:lang w:val="en"/>
        </w:rPr>
        <w:t xml:space="preserve">was </w:t>
      </w:r>
      <w:r w:rsidR="001F1C9F">
        <w:rPr>
          <w:rFonts w:cs="Helvetica"/>
          <w:lang w:val="en"/>
        </w:rPr>
        <w:t>signed</w:t>
      </w:r>
      <w:r w:rsidR="00E64F7F">
        <w:rPr>
          <w:rFonts w:cs="Helvetica"/>
          <w:lang w:val="en"/>
        </w:rPr>
        <w:t xml:space="preserve"> into </w:t>
      </w:r>
      <w:r w:rsidR="00395DB7">
        <w:rPr>
          <w:rFonts w:cs="Helvetica"/>
          <w:lang w:val="en"/>
        </w:rPr>
        <w:t>law by</w:t>
      </w:r>
      <w:r w:rsidR="001F1C9F">
        <w:rPr>
          <w:rFonts w:cs="Helvetica"/>
          <w:lang w:val="en"/>
        </w:rPr>
        <w:t xml:space="preserve"> Governor Jan Brewer</w:t>
      </w:r>
      <w:r>
        <w:rPr>
          <w:rFonts w:cs="Helvetica"/>
          <w:lang w:val="en"/>
        </w:rPr>
        <w:t xml:space="preserve"> AG Holder filed suit (rightfully so) before the ink was dry. He declared that immigration law was reserved for the federal government. Yet when Jerry Brown signed the “Trust Act” (actually the do Not Trust government</w:t>
      </w:r>
      <w:r w:rsidR="001F1C9F">
        <w:rPr>
          <w:rFonts w:cs="Helvetica"/>
          <w:lang w:val="en"/>
        </w:rPr>
        <w:t xml:space="preserve"> Act</w:t>
      </w:r>
      <w:r>
        <w:rPr>
          <w:rFonts w:cs="Helvetica"/>
          <w:lang w:val="en"/>
        </w:rPr>
        <w:t xml:space="preserve">) and boasted, </w:t>
      </w:r>
      <w:r w:rsidRPr="001F1C9F">
        <w:rPr>
          <w:rFonts w:cs="Helvetica"/>
          <w:lang w:val="en"/>
        </w:rPr>
        <w:t>“</w:t>
      </w:r>
      <w:r w:rsidRPr="001F1C9F">
        <w:rPr>
          <w:rFonts w:cs="Helvetica"/>
          <w:color w:val="222222"/>
          <w:lang w:val="en"/>
        </w:rPr>
        <w:t xml:space="preserve">"While Washington waffles on immigration, California's moving ahead” where was Eric Holder? </w:t>
      </w:r>
    </w:p>
    <w:p w:rsidR="00F85468" w:rsidRDefault="00F85468" w:rsidP="00494CAA">
      <w:pPr>
        <w:rPr>
          <w:rFonts w:cs="Helvetica"/>
          <w:color w:val="222222"/>
          <w:lang w:val="en"/>
        </w:rPr>
      </w:pPr>
      <w:r>
        <w:rPr>
          <w:rFonts w:cs="Helvetica"/>
          <w:color w:val="222222"/>
          <w:lang w:val="en"/>
        </w:rPr>
        <w:t xml:space="preserve">And where is Eric Holder when it comes to “Sanctuary Cities”? I thought harboring criminals was illegal. For that matter what about aiding and abetting illegal aliens which are a felony. </w:t>
      </w:r>
      <w:r w:rsidR="00682262">
        <w:rPr>
          <w:rFonts w:cs="Helvetica"/>
          <w:color w:val="222222"/>
          <w:lang w:val="en"/>
        </w:rPr>
        <w:t>Right before you became President</w:t>
      </w:r>
      <w:r w:rsidR="006262CA">
        <w:rPr>
          <w:rFonts w:cs="Helvetica"/>
          <w:color w:val="222222"/>
          <w:lang w:val="en"/>
        </w:rPr>
        <w:t>, Edwin Ramos</w:t>
      </w:r>
      <w:r w:rsidR="00682262">
        <w:rPr>
          <w:rFonts w:cs="Helvetica"/>
          <w:color w:val="222222"/>
          <w:lang w:val="en"/>
        </w:rPr>
        <w:t xml:space="preserve"> protected by San Francisco’s illegal sanctuary city policy brutally murdered Tony Bologna and his two sons because he thought one son was a rival gang member. Ramos, 25, who had been in and out of jail most of his teenage years and also assaulted a man on a muni bus in 2003 and attempted to rob a pregnant woman the following year, was never viewed as a threat to public safety. Actually the government never had a chance to deport him because San Francisco refused to turn him over to ICE because of their Sanctuary City policy. According to then Police Chief now District attorney George </w:t>
      </w:r>
      <w:r w:rsidR="006A77B8">
        <w:rPr>
          <w:rFonts w:cs="Helvetica"/>
          <w:color w:val="222222"/>
          <w:lang w:val="en"/>
        </w:rPr>
        <w:t>Gascόn</w:t>
      </w:r>
      <w:r w:rsidR="00682262">
        <w:rPr>
          <w:rFonts w:cs="Helvetica"/>
          <w:color w:val="222222"/>
          <w:lang w:val="en"/>
        </w:rPr>
        <w:t xml:space="preserve">, yes him again, “Sanctuary City policies allow local police </w:t>
      </w:r>
      <w:r w:rsidR="006A77B8">
        <w:rPr>
          <w:rFonts w:cs="Helvetica"/>
          <w:color w:val="222222"/>
          <w:lang w:val="en"/>
        </w:rPr>
        <w:t>departments to maintain better relationships with communities comprised with high concentrations of undocumented immigrants</w:t>
      </w:r>
      <w:r w:rsidR="00E64F7F">
        <w:rPr>
          <w:rFonts w:cs="Helvetica"/>
          <w:color w:val="222222"/>
          <w:lang w:val="en"/>
        </w:rPr>
        <w:t>”</w:t>
      </w:r>
      <w:r w:rsidR="006A77B8">
        <w:rPr>
          <w:rFonts w:cs="Helvetica"/>
          <w:color w:val="222222"/>
          <w:lang w:val="en"/>
        </w:rPr>
        <w:t xml:space="preserve">. What about the relationships with the parents of the dead. </w:t>
      </w:r>
    </w:p>
    <w:p w:rsidR="006A77B8" w:rsidRDefault="006A77B8" w:rsidP="00494CAA">
      <w:pPr>
        <w:rPr>
          <w:rFonts w:cs="Helvetica"/>
          <w:lang w:val="en"/>
        </w:rPr>
      </w:pPr>
      <w:r>
        <w:rPr>
          <w:rFonts w:cs="Helvetica"/>
          <w:lang w:val="en"/>
        </w:rPr>
        <w:t>Because of Los Angeles</w:t>
      </w:r>
      <w:r w:rsidR="00E64F7F">
        <w:rPr>
          <w:rFonts w:cs="Helvetica"/>
          <w:lang w:val="en"/>
        </w:rPr>
        <w:t>’</w:t>
      </w:r>
      <w:r>
        <w:rPr>
          <w:rFonts w:cs="Helvetica"/>
          <w:lang w:val="en"/>
        </w:rPr>
        <w:t xml:space="preserve"> </w:t>
      </w:r>
      <w:r w:rsidR="00010E61">
        <w:rPr>
          <w:rFonts w:cs="Helvetica"/>
          <w:lang w:val="en"/>
        </w:rPr>
        <w:t>Sanctuary</w:t>
      </w:r>
      <w:r>
        <w:rPr>
          <w:rFonts w:cs="Helvetica"/>
          <w:lang w:val="en"/>
        </w:rPr>
        <w:t xml:space="preserve"> City policy </w:t>
      </w:r>
      <w:r w:rsidR="00010E61">
        <w:rPr>
          <w:rFonts w:cs="Helvetica"/>
          <w:lang w:val="en"/>
        </w:rPr>
        <w:t xml:space="preserve">Pedro Espinosa had the opportunity to assassinate 17 year old </w:t>
      </w:r>
      <w:proofErr w:type="spellStart"/>
      <w:r w:rsidR="00010E61">
        <w:rPr>
          <w:rFonts w:cs="Helvetica"/>
          <w:lang w:val="en"/>
        </w:rPr>
        <w:t>Jamiel</w:t>
      </w:r>
      <w:proofErr w:type="spellEnd"/>
      <w:r w:rsidR="00010E61">
        <w:rPr>
          <w:rFonts w:cs="Helvetica"/>
          <w:lang w:val="en"/>
        </w:rPr>
        <w:t xml:space="preserve"> Shaw. Shortly after getting out of jail Espinosa spotted Shaw walking home from school. Because of his red backpack he “naturally” assumed that Shaw was a rival gang member. He walked up to him and shot him in the stomach. When he fell to the ground he put his gun execution style to the back of </w:t>
      </w:r>
      <w:proofErr w:type="spellStart"/>
      <w:r w:rsidR="00010E61">
        <w:rPr>
          <w:rFonts w:cs="Helvetica"/>
          <w:lang w:val="en"/>
        </w:rPr>
        <w:t>Jamiel’s</w:t>
      </w:r>
      <w:proofErr w:type="spellEnd"/>
      <w:r w:rsidR="00010E61">
        <w:rPr>
          <w:rFonts w:cs="Helvetica"/>
          <w:lang w:val="en"/>
        </w:rPr>
        <w:t xml:space="preserve"> head and pulled the trigger. Spiderman was on his red backpack.</w:t>
      </w:r>
    </w:p>
    <w:p w:rsidR="00010E61" w:rsidRPr="001F1C9F" w:rsidRDefault="00010E61" w:rsidP="00494CAA">
      <w:pPr>
        <w:rPr>
          <w:rFonts w:cs="Helvetica"/>
          <w:lang w:val="en"/>
        </w:rPr>
      </w:pPr>
      <w:r>
        <w:rPr>
          <w:rFonts w:cs="Helvetica"/>
          <w:lang w:val="en"/>
        </w:rPr>
        <w:t>Mr. President, where is Eric Holder on stopping Sanctuary Cities?</w:t>
      </w:r>
    </w:p>
    <w:p w:rsidR="00494CAA" w:rsidRDefault="00494CAA" w:rsidP="00494CAA">
      <w:pPr>
        <w:rPr>
          <w:rFonts w:cs="Helvetica"/>
          <w:lang w:val="en"/>
        </w:rPr>
      </w:pPr>
      <w:r>
        <w:rPr>
          <w:rFonts w:cs="Helvetica"/>
          <w:lang w:val="en"/>
        </w:rPr>
        <w:t xml:space="preserve">And quite frankly where are you?  I’ve never once heard you acknowledge the death and destruction caused by these people. </w:t>
      </w:r>
      <w:r w:rsidR="008B307B">
        <w:rPr>
          <w:rFonts w:cs="Helvetica"/>
          <w:lang w:val="en"/>
        </w:rPr>
        <w:t xml:space="preserve">I’ve never heard “The Liars Club” (the gang of eight) or Luis Gutierrez or La Raza acknowledge the death and destruction caused by the very people they want to “help”. </w:t>
      </w:r>
      <w:r>
        <w:rPr>
          <w:rFonts w:cs="Helvetica"/>
          <w:lang w:val="en"/>
        </w:rPr>
        <w:t xml:space="preserve"> I understand why most of them came here. I respect their decisions to try and better their lives and those of their families but no one has the right to better their life at the expense of another. </w:t>
      </w:r>
      <w:r w:rsidR="008B307B">
        <w:rPr>
          <w:rFonts w:cs="Helvetica"/>
          <w:lang w:val="en"/>
        </w:rPr>
        <w:t>And worse SB 744 will not change any of this. This bill is a lie comparable to the lie we were told about Iraq.</w:t>
      </w:r>
    </w:p>
    <w:p w:rsidR="00386D98" w:rsidRDefault="00386D98" w:rsidP="00494CAA">
      <w:pPr>
        <w:rPr>
          <w:rFonts w:cs="Helvetica"/>
          <w:lang w:val="en"/>
        </w:rPr>
      </w:pPr>
      <w:r>
        <w:rPr>
          <w:rFonts w:cs="Helvetica"/>
          <w:lang w:val="en"/>
        </w:rPr>
        <w:t>You rightfully spoke out on the death of Trayvon Martin and now the tragic death of Michael Brown. But where were you on the savage beating death of Amos Milburn Jones killed</w:t>
      </w:r>
      <w:r w:rsidR="0062524C">
        <w:rPr>
          <w:rFonts w:cs="Helvetica"/>
          <w:lang w:val="en"/>
        </w:rPr>
        <w:t xml:space="preserve"> on July </w:t>
      </w:r>
      <w:proofErr w:type="gramStart"/>
      <w:r w:rsidR="0062524C">
        <w:rPr>
          <w:rFonts w:cs="Helvetica"/>
          <w:lang w:val="en"/>
        </w:rPr>
        <w:t>23</w:t>
      </w:r>
      <w:r w:rsidR="00E64F7F">
        <w:rPr>
          <w:rFonts w:cs="Helvetica"/>
          <w:lang w:val="en"/>
        </w:rPr>
        <w:t xml:space="preserve"> </w:t>
      </w:r>
      <w:r>
        <w:rPr>
          <w:rFonts w:cs="Helvetica"/>
          <w:lang w:val="en"/>
        </w:rPr>
        <w:t xml:space="preserve"> about</w:t>
      </w:r>
      <w:proofErr w:type="gramEnd"/>
      <w:r>
        <w:rPr>
          <w:rFonts w:cs="Helvetica"/>
          <w:lang w:val="en"/>
        </w:rPr>
        <w:t xml:space="preserve"> 15 miles from “the people’s house” in Suitland, Maryland. In case you didn’t know (because it go</w:t>
      </w:r>
      <w:r w:rsidR="00411E6B">
        <w:rPr>
          <w:rFonts w:cs="Helvetica"/>
          <w:lang w:val="en"/>
        </w:rPr>
        <w:t>t</w:t>
      </w:r>
      <w:r>
        <w:rPr>
          <w:rFonts w:cs="Helvetica"/>
          <w:lang w:val="en"/>
        </w:rPr>
        <w:t xml:space="preserve"> virtually no media coverage) Jones was killed by six illegal aliens, ranging in age fr</w:t>
      </w:r>
      <w:r w:rsidR="00411E6B">
        <w:rPr>
          <w:rFonts w:cs="Helvetica"/>
          <w:lang w:val="en"/>
        </w:rPr>
        <w:t>om 17-23</w:t>
      </w:r>
      <w:r w:rsidR="00E64F7F">
        <w:rPr>
          <w:rFonts w:cs="Helvetica"/>
          <w:lang w:val="en"/>
        </w:rPr>
        <w:t>,</w:t>
      </w:r>
      <w:r w:rsidR="00411E6B">
        <w:rPr>
          <w:rFonts w:cs="Helvetica"/>
          <w:lang w:val="en"/>
        </w:rPr>
        <w:t xml:space="preserve"> several of </w:t>
      </w:r>
      <w:r w:rsidR="00B56230">
        <w:rPr>
          <w:rFonts w:cs="Helvetica"/>
          <w:lang w:val="en"/>
        </w:rPr>
        <w:t>who</w:t>
      </w:r>
      <w:r w:rsidR="00411E6B">
        <w:rPr>
          <w:rFonts w:cs="Helvetica"/>
          <w:lang w:val="en"/>
        </w:rPr>
        <w:t xml:space="preserve"> are MS-</w:t>
      </w:r>
      <w:r>
        <w:rPr>
          <w:rFonts w:cs="Helvetica"/>
          <w:lang w:val="en"/>
        </w:rPr>
        <w:t>13 members.</w:t>
      </w:r>
      <w:r w:rsidR="0062524C">
        <w:rPr>
          <w:rFonts w:cs="Helvetica"/>
          <w:lang w:val="en"/>
        </w:rPr>
        <w:t xml:space="preserve"> And by the way, if you had an older brother he would look like Mr. Jones</w:t>
      </w:r>
    </w:p>
    <w:p w:rsidR="001F1C9F" w:rsidRDefault="001F1C9F" w:rsidP="00494CAA">
      <w:pPr>
        <w:rPr>
          <w:rFonts w:cs="Helvetica"/>
          <w:lang w:val="en"/>
        </w:rPr>
      </w:pPr>
      <w:r>
        <w:rPr>
          <w:rFonts w:cs="Helvetica"/>
          <w:lang w:val="en"/>
        </w:rPr>
        <w:t>I have no doubt that most of the people who have come here illegally have the best of intentions. But had they not come or had our government followed the law and deported them</w:t>
      </w:r>
      <w:r w:rsidR="00411E6B">
        <w:rPr>
          <w:rFonts w:cs="Helvetica"/>
          <w:lang w:val="en"/>
        </w:rPr>
        <w:t>,</w:t>
      </w:r>
      <w:r>
        <w:rPr>
          <w:rFonts w:cs="Helvetica"/>
          <w:lang w:val="en"/>
        </w:rPr>
        <w:t xml:space="preserve"> over 100,000 people</w:t>
      </w:r>
      <w:r w:rsidR="00411E6B">
        <w:rPr>
          <w:rFonts w:cs="Helvetica"/>
          <w:lang w:val="en"/>
        </w:rPr>
        <w:t>,</w:t>
      </w:r>
      <w:r>
        <w:rPr>
          <w:rFonts w:cs="Helvetica"/>
          <w:lang w:val="en"/>
        </w:rPr>
        <w:t xml:space="preserve"> including my son would be alive today. </w:t>
      </w:r>
      <w:r w:rsidR="00B56230">
        <w:rPr>
          <w:rFonts w:cs="Helvetica"/>
          <w:lang w:val="en"/>
        </w:rPr>
        <w:t>And it really is more than 100,000. Along with my son</w:t>
      </w:r>
      <w:r w:rsidR="00E64F7F">
        <w:rPr>
          <w:rFonts w:cs="Helvetica"/>
          <w:lang w:val="en"/>
        </w:rPr>
        <w:t>,</w:t>
      </w:r>
      <w:r w:rsidR="00B56230">
        <w:rPr>
          <w:rFonts w:cs="Helvetica"/>
          <w:lang w:val="en"/>
        </w:rPr>
        <w:t xml:space="preserve"> Galo “killed” my future-daughter-in-law. He also killed my grandchildren. So what is the real number</w:t>
      </w:r>
      <w:r w:rsidR="00E64F7F">
        <w:rPr>
          <w:rFonts w:cs="Helvetica"/>
          <w:lang w:val="en"/>
        </w:rPr>
        <w:t>;</w:t>
      </w:r>
      <w:r w:rsidR="00B56230">
        <w:rPr>
          <w:rFonts w:cs="Helvetica"/>
          <w:lang w:val="en"/>
        </w:rPr>
        <w:t xml:space="preserve"> </w:t>
      </w:r>
      <w:r w:rsidR="00B56230">
        <w:rPr>
          <w:rFonts w:cs="Helvetica"/>
          <w:lang w:val="en"/>
        </w:rPr>
        <w:lastRenderedPageBreak/>
        <w:t xml:space="preserve">300,000, a half a million? </w:t>
      </w:r>
      <w:r w:rsidR="00010E61">
        <w:rPr>
          <w:rFonts w:cs="Helvetica"/>
          <w:lang w:val="en"/>
        </w:rPr>
        <w:t>Do paying back taxes</w:t>
      </w:r>
      <w:r>
        <w:rPr>
          <w:rFonts w:cs="Helvetica"/>
          <w:lang w:val="en"/>
        </w:rPr>
        <w:t xml:space="preserve">, paying a fine and a promise that immigration reform will raise the GDP justify all of those deaths? And of course all of those things are not even true. </w:t>
      </w:r>
    </w:p>
    <w:p w:rsidR="001F1C9F" w:rsidRPr="00F5335C" w:rsidRDefault="00494CAA" w:rsidP="001F1C9F">
      <w:r>
        <w:rPr>
          <w:rFonts w:cs="Helvetica"/>
          <w:lang w:val="en"/>
        </w:rPr>
        <w:t xml:space="preserve">You said that you are “deeply concerned about the pain that families suffer when they are separated due to a broken immigration system”.  What about </w:t>
      </w:r>
      <w:r w:rsidR="00E64F7F">
        <w:rPr>
          <w:rFonts w:cs="Helvetica"/>
          <w:lang w:val="en"/>
        </w:rPr>
        <w:t xml:space="preserve">the pain </w:t>
      </w:r>
      <w:r>
        <w:rPr>
          <w:rFonts w:cs="Helvetica"/>
          <w:lang w:val="en"/>
        </w:rPr>
        <w:t xml:space="preserve">my family or the hundreds of thousands of families that have been destroyed by these people?  Their plight is self-inflicted and they can reverse their separation by all returning to their native country. My family will be destroyed forever. </w:t>
      </w:r>
      <w:r w:rsidR="001F1C9F">
        <w:t xml:space="preserve">What is your plan to reunite our families? In my case my wife and I have bought two </w:t>
      </w:r>
      <w:r w:rsidR="00411E6B">
        <w:t xml:space="preserve">cemetery </w:t>
      </w:r>
      <w:r w:rsidR="001F1C9F">
        <w:t>plots next to Drew’s.</w:t>
      </w:r>
    </w:p>
    <w:p w:rsidR="003E6316" w:rsidRDefault="003E6316" w:rsidP="00CF355B">
      <w:r>
        <w:t>After my son’s death I started my public advocacy to get dangerous drivers off the road regardless of immigration status. My website has nothing to do with illegal immigration. But every step I took was blocked</w:t>
      </w:r>
      <w:r w:rsidR="0062524C">
        <w:t xml:space="preserve"> by politicians</w:t>
      </w:r>
      <w:r>
        <w:t xml:space="preserve"> to protect illegal aliens who were such a big part of the problem. My son and all of the others are considered collateral damage in the quest for votes and campaign contributions. </w:t>
      </w:r>
      <w:r w:rsidR="00411E6B">
        <w:t>Illegal immigration is not a victimless crime.</w:t>
      </w:r>
    </w:p>
    <w:p w:rsidR="001F1C9F" w:rsidRDefault="001F1C9F" w:rsidP="00CF355B">
      <w:r>
        <w:t xml:space="preserve">Last March you asked DHS Secretary Johnson to review deportation policy and establish recommendations for more humane deportations. </w:t>
      </w:r>
      <w:r w:rsidR="00411AA8">
        <w:t>I noticed that all of the groups meeting with the Secretary were pro-amnesty so again the victims were ignored and humane deportations only applied</w:t>
      </w:r>
      <w:r w:rsidR="00E64F7F">
        <w:t xml:space="preserve"> to the criminals. I wrote the S</w:t>
      </w:r>
      <w:r w:rsidR="00411AA8">
        <w:t xml:space="preserve">ecretary and he agreed to meet with me. I thought the meeting was frank and cordial and a few weeks later met with </w:t>
      </w:r>
      <w:r w:rsidR="00DD1B0D">
        <w:t>Deputy</w:t>
      </w:r>
      <w:r w:rsidR="00411AA8">
        <w:t xml:space="preserve"> Secretary </w:t>
      </w:r>
      <w:proofErr w:type="spellStart"/>
      <w:r w:rsidR="00411AA8">
        <w:t>Mayorkas</w:t>
      </w:r>
      <w:proofErr w:type="spellEnd"/>
      <w:r w:rsidR="00411AA8">
        <w:t>. I have no expectations that anything I said made an impression</w:t>
      </w:r>
      <w:r w:rsidR="00E64F7F">
        <w:t xml:space="preserve"> that will influence public policy</w:t>
      </w:r>
      <w:r w:rsidR="00411AA8">
        <w:t>.</w:t>
      </w:r>
    </w:p>
    <w:p w:rsidR="00411E6B" w:rsidRDefault="00411E6B" w:rsidP="00CF355B">
      <w:r>
        <w:t>In fact</w:t>
      </w:r>
      <w:r w:rsidR="00E64F7F">
        <w:t xml:space="preserve">, </w:t>
      </w:r>
      <w:r>
        <w:t>it is now apparent that in the coming weeks you will be protecting and offering benefits to at least another 5 million illegal aliens.</w:t>
      </w:r>
      <w:r w:rsidR="00B56230">
        <w:t xml:space="preserve"> You have been secretly meeting with “stakeholders” just like Secretary Johnson but the only stakeholders are those who want amnesty. Who are you meeting with who opposes</w:t>
      </w:r>
      <w:r w:rsidR="00395F8D">
        <w:t xml:space="preserve"> your plan</w:t>
      </w:r>
      <w:r w:rsidR="00B56230">
        <w:t xml:space="preserve">? </w:t>
      </w:r>
      <w:r>
        <w:t xml:space="preserve"> I know that</w:t>
      </w:r>
      <w:r w:rsidR="00B56230">
        <w:t xml:space="preserve"> what you decide to do</w:t>
      </w:r>
      <w:r>
        <w:t xml:space="preserve"> will help </w:t>
      </w:r>
      <w:r w:rsidR="00B56230">
        <w:t>the illegal aliens, big business and labor union bosses (certainly not the members)</w:t>
      </w:r>
      <w:r>
        <w:t xml:space="preserve"> but what does it mean for the 99 percent? More competition for most of the lousy low paying jobs that have been created; more downward wage pressures in the very area that needs significant increase in wages and more death and destruction for the law abiding. </w:t>
      </w:r>
    </w:p>
    <w:p w:rsidR="001C42E0" w:rsidRDefault="001C42E0" w:rsidP="00CF355B">
      <w:pPr>
        <w:rPr>
          <w:rFonts w:cs="Arial"/>
          <w:color w:val="333333"/>
          <w:lang w:val="en"/>
        </w:rPr>
      </w:pPr>
      <w:r>
        <w:rPr>
          <w:rFonts w:cs="Arial"/>
          <w:color w:val="333333"/>
          <w:lang w:val="en"/>
        </w:rPr>
        <w:t xml:space="preserve">During your first campaign for president in 2008 the First Lady said </w:t>
      </w:r>
      <w:r w:rsidRPr="001C42E0">
        <w:rPr>
          <w:rFonts w:cs="Arial"/>
          <w:color w:val="333333"/>
          <w:lang w:val="en"/>
        </w:rPr>
        <w:t>"For the first time in my adult lifetime, I’m really proud of my country, and not just because Barack has done well, but because I think people are hungry for change."</w:t>
      </w:r>
      <w:r>
        <w:rPr>
          <w:rFonts w:cs="Arial"/>
          <w:color w:val="333333"/>
          <w:lang w:val="en"/>
        </w:rPr>
        <w:t xml:space="preserve"> As a lifelong very liberal Democrat I was certainly not proud of my country during Viet Nam</w:t>
      </w:r>
      <w:r w:rsidR="00411AA8">
        <w:rPr>
          <w:rFonts w:cs="Arial"/>
          <w:color w:val="333333"/>
          <w:lang w:val="en"/>
        </w:rPr>
        <w:t>, Iran Contra,</w:t>
      </w:r>
      <w:r>
        <w:rPr>
          <w:rFonts w:cs="Arial"/>
          <w:color w:val="333333"/>
          <w:lang w:val="en"/>
        </w:rPr>
        <w:t xml:space="preserve"> Iraq</w:t>
      </w:r>
      <w:r w:rsidR="00411AA8">
        <w:rPr>
          <w:rFonts w:cs="Arial"/>
          <w:color w:val="333333"/>
          <w:lang w:val="en"/>
        </w:rPr>
        <w:t xml:space="preserve"> and the NSA</w:t>
      </w:r>
      <w:r>
        <w:rPr>
          <w:rFonts w:cs="Arial"/>
          <w:color w:val="333333"/>
          <w:lang w:val="en"/>
        </w:rPr>
        <w:t xml:space="preserve">. But now I am </w:t>
      </w:r>
      <w:r w:rsidR="00411AA8">
        <w:rPr>
          <w:rFonts w:cs="Arial"/>
          <w:color w:val="333333"/>
          <w:lang w:val="en"/>
        </w:rPr>
        <w:t>thoroughly</w:t>
      </w:r>
      <w:r>
        <w:rPr>
          <w:rFonts w:cs="Arial"/>
          <w:color w:val="333333"/>
          <w:lang w:val="en"/>
        </w:rPr>
        <w:t xml:space="preserve"> disgusted by a government (both sides) that has totally abandoned law </w:t>
      </w:r>
      <w:r w:rsidR="00411AA8">
        <w:rPr>
          <w:rFonts w:cs="Arial"/>
          <w:color w:val="333333"/>
          <w:lang w:val="en"/>
        </w:rPr>
        <w:t>abiding middle</w:t>
      </w:r>
      <w:r>
        <w:rPr>
          <w:rFonts w:cs="Arial"/>
          <w:color w:val="333333"/>
          <w:lang w:val="en"/>
        </w:rPr>
        <w:t xml:space="preserve"> class citizens and legal immigrants and I see nothing in my lifetime that will ever reverse that.</w:t>
      </w:r>
    </w:p>
    <w:p w:rsidR="00B856E2" w:rsidRDefault="00411AA8" w:rsidP="00CF355B">
      <w:pPr>
        <w:rPr>
          <w:rFonts w:cs="Arial"/>
          <w:color w:val="333333"/>
          <w:lang w:val="en"/>
        </w:rPr>
      </w:pPr>
      <w:r>
        <w:rPr>
          <w:rFonts w:cs="Arial"/>
          <w:color w:val="333333"/>
          <w:lang w:val="en"/>
        </w:rPr>
        <w:t>That said</w:t>
      </w:r>
      <w:r w:rsidR="00395F8D">
        <w:rPr>
          <w:rFonts w:cs="Arial"/>
          <w:color w:val="333333"/>
          <w:lang w:val="en"/>
        </w:rPr>
        <w:t>,</w:t>
      </w:r>
      <w:r>
        <w:rPr>
          <w:rFonts w:cs="Arial"/>
          <w:color w:val="333333"/>
          <w:lang w:val="en"/>
        </w:rPr>
        <w:t xml:space="preserve"> before you take make your executive order, before you </w:t>
      </w:r>
      <w:r w:rsidR="005F49E3">
        <w:rPr>
          <w:rFonts w:cs="Arial"/>
          <w:color w:val="333333"/>
          <w:lang w:val="en"/>
        </w:rPr>
        <w:t>rip out</w:t>
      </w:r>
      <w:r>
        <w:rPr>
          <w:rFonts w:cs="Arial"/>
          <w:color w:val="333333"/>
          <w:lang w:val="en"/>
        </w:rPr>
        <w:t xml:space="preserve"> what little is left of our hearts</w:t>
      </w:r>
      <w:r w:rsidR="00B856E2">
        <w:rPr>
          <w:rFonts w:cs="Arial"/>
          <w:color w:val="333333"/>
          <w:lang w:val="en"/>
        </w:rPr>
        <w:t xml:space="preserve"> I ask you to do the following.</w:t>
      </w:r>
    </w:p>
    <w:p w:rsidR="00B856E2" w:rsidRDefault="00B856E2" w:rsidP="00CF355B">
      <w:pPr>
        <w:rPr>
          <w:rFonts w:cs="Arial"/>
          <w:color w:val="333333"/>
          <w:lang w:val="en"/>
        </w:rPr>
      </w:pPr>
      <w:r>
        <w:rPr>
          <w:rFonts w:cs="Arial"/>
          <w:color w:val="333333"/>
          <w:lang w:val="en"/>
        </w:rPr>
        <w:t>Propose that a monument</w:t>
      </w:r>
      <w:r w:rsidR="0062524C">
        <w:rPr>
          <w:rFonts w:cs="Arial"/>
          <w:color w:val="333333"/>
          <w:lang w:val="en"/>
        </w:rPr>
        <w:t xml:space="preserve"> be built and</w:t>
      </w:r>
      <w:r>
        <w:rPr>
          <w:rFonts w:cs="Arial"/>
          <w:color w:val="333333"/>
          <w:lang w:val="en"/>
        </w:rPr>
        <w:t xml:space="preserve"> placed on the mall to honor all of those killed by illegal aliens. </w:t>
      </w:r>
      <w:r w:rsidR="0062524C">
        <w:rPr>
          <w:rFonts w:cs="Arial"/>
          <w:color w:val="333333"/>
          <w:lang w:val="en"/>
        </w:rPr>
        <w:t>Personally I would like to see one similar to those killed i</w:t>
      </w:r>
      <w:r w:rsidR="00B56230">
        <w:rPr>
          <w:rFonts w:cs="Arial"/>
          <w:color w:val="333333"/>
          <w:lang w:val="en"/>
        </w:rPr>
        <w:t>n Viet Nam. Just be aware that “</w:t>
      </w:r>
      <w:r w:rsidR="0062524C">
        <w:rPr>
          <w:rFonts w:cs="Arial"/>
          <w:color w:val="333333"/>
          <w:lang w:val="en"/>
        </w:rPr>
        <w:t xml:space="preserve">my” </w:t>
      </w:r>
      <w:r w:rsidR="0062524C">
        <w:rPr>
          <w:rFonts w:cs="Arial"/>
          <w:color w:val="333333"/>
          <w:lang w:val="en"/>
        </w:rPr>
        <w:lastRenderedPageBreak/>
        <w:t>monument, with all of the names etched in stone will be almost twice as large</w:t>
      </w:r>
      <w:r w:rsidR="00395F8D">
        <w:rPr>
          <w:rFonts w:cs="Arial"/>
          <w:color w:val="333333"/>
          <w:lang w:val="en"/>
        </w:rPr>
        <w:t xml:space="preserve"> as the Viet Nam memorial</w:t>
      </w:r>
      <w:r w:rsidR="0062524C">
        <w:rPr>
          <w:rFonts w:cs="Arial"/>
          <w:color w:val="333333"/>
          <w:lang w:val="en"/>
        </w:rPr>
        <w:t xml:space="preserve">.  </w:t>
      </w:r>
      <w:r>
        <w:rPr>
          <w:rFonts w:cs="Arial"/>
          <w:color w:val="333333"/>
          <w:lang w:val="en"/>
        </w:rPr>
        <w:t>Since 1986 illegal aliens have killed more people than all of our wars with the exception of World War II and the Civil War</w:t>
      </w:r>
      <w:r w:rsidR="005F49E3">
        <w:rPr>
          <w:rFonts w:cs="Arial"/>
          <w:color w:val="333333"/>
          <w:lang w:val="en"/>
        </w:rPr>
        <w:t>. These real victims</w:t>
      </w:r>
      <w:r>
        <w:rPr>
          <w:rFonts w:cs="Arial"/>
          <w:color w:val="333333"/>
          <w:lang w:val="en"/>
        </w:rPr>
        <w:t xml:space="preserve"> certainly deserve some recognition from a government that for all intent and purpose has failed to recognize their existence</w:t>
      </w:r>
      <w:r w:rsidR="00B56230">
        <w:rPr>
          <w:rFonts w:cs="Arial"/>
          <w:color w:val="333333"/>
          <w:lang w:val="en"/>
        </w:rPr>
        <w:t xml:space="preserve"> and ignored and hidden their deaths.</w:t>
      </w:r>
    </w:p>
    <w:p w:rsidR="00B856E2" w:rsidRDefault="00B856E2" w:rsidP="00CF355B">
      <w:pPr>
        <w:rPr>
          <w:rFonts w:cs="Arial"/>
          <w:color w:val="333333"/>
          <w:lang w:val="en"/>
        </w:rPr>
      </w:pPr>
      <w:r>
        <w:rPr>
          <w:rFonts w:cs="Arial"/>
          <w:color w:val="333333"/>
          <w:lang w:val="en"/>
        </w:rPr>
        <w:t>Finally, I ask you to do one thing for me. You have said numerous times that now is the time for immigration reform. You have said this is the right thing to do.</w:t>
      </w:r>
      <w:r w:rsidR="0062524C">
        <w:rPr>
          <w:rFonts w:cs="Arial"/>
          <w:color w:val="333333"/>
          <w:lang w:val="en"/>
        </w:rPr>
        <w:t xml:space="preserve"> Before you illegally say, “Welcome to America” to those who have caused so much pain and suffering, o</w:t>
      </w:r>
      <w:r>
        <w:rPr>
          <w:rFonts w:cs="Arial"/>
          <w:color w:val="333333"/>
          <w:lang w:val="en"/>
        </w:rPr>
        <w:t>n your next trip to California let me take you to Drew’s grave and</w:t>
      </w:r>
      <w:r w:rsidR="0062524C">
        <w:rPr>
          <w:rFonts w:cs="Arial"/>
          <w:color w:val="333333"/>
          <w:lang w:val="en"/>
        </w:rPr>
        <w:t xml:space="preserve"> you</w:t>
      </w:r>
      <w:r>
        <w:rPr>
          <w:rFonts w:cs="Arial"/>
          <w:color w:val="333333"/>
          <w:lang w:val="en"/>
        </w:rPr>
        <w:t xml:space="preserve"> tell him this is the right thing to do.</w:t>
      </w:r>
    </w:p>
    <w:p w:rsidR="00B856E2" w:rsidRDefault="00B856E2" w:rsidP="00CF355B">
      <w:pPr>
        <w:rPr>
          <w:rFonts w:cs="Arial"/>
          <w:color w:val="333333"/>
          <w:lang w:val="en"/>
        </w:rPr>
      </w:pPr>
      <w:r>
        <w:rPr>
          <w:rFonts w:cs="Arial"/>
          <w:color w:val="333333"/>
          <w:lang w:val="en"/>
        </w:rPr>
        <w:t>Sincerely,</w:t>
      </w:r>
    </w:p>
    <w:p w:rsidR="00092C59" w:rsidRDefault="00092C59" w:rsidP="00CF355B">
      <w:pPr>
        <w:rPr>
          <w:rFonts w:cs="Arial"/>
          <w:color w:val="333333"/>
          <w:lang w:val="en"/>
        </w:rPr>
      </w:pPr>
    </w:p>
    <w:p w:rsidR="00BE6C20" w:rsidRDefault="00B856E2">
      <w:pPr>
        <w:contextualSpacing/>
        <w:rPr>
          <w:rFonts w:cs="Arial"/>
          <w:color w:val="333333"/>
          <w:lang w:val="en"/>
        </w:rPr>
      </w:pPr>
      <w:r>
        <w:rPr>
          <w:rFonts w:cs="Arial"/>
          <w:color w:val="333333"/>
          <w:lang w:val="en"/>
        </w:rPr>
        <w:t>Don Rosenberg</w:t>
      </w:r>
    </w:p>
    <w:p w:rsidR="00092C59" w:rsidRDefault="00092C59">
      <w:pPr>
        <w:rPr>
          <w:rFonts w:cs="Arial"/>
          <w:color w:val="333333"/>
          <w:lang w:val="en"/>
        </w:rPr>
      </w:pPr>
      <w:r>
        <w:rPr>
          <w:rFonts w:cs="Arial"/>
          <w:color w:val="333333"/>
          <w:lang w:val="en"/>
        </w:rPr>
        <w:t>www.unlicensedtokill.org</w:t>
      </w:r>
    </w:p>
    <w:p w:rsidR="00E27B96" w:rsidRDefault="00E27B96">
      <w:pPr>
        <w:rPr>
          <w:rFonts w:cs="Arial"/>
          <w:color w:val="333333"/>
          <w:lang w:val="en"/>
        </w:rPr>
      </w:pPr>
    </w:p>
    <w:p w:rsidR="00E27B96" w:rsidRDefault="00E27B96">
      <w:pPr>
        <w:contextualSpacing/>
        <w:rPr>
          <w:rFonts w:cs="Arial"/>
          <w:color w:val="333333"/>
          <w:lang w:val="en"/>
        </w:rPr>
      </w:pPr>
      <w:r>
        <w:rPr>
          <w:rFonts w:cs="Arial"/>
          <w:color w:val="333333"/>
          <w:lang w:val="en"/>
        </w:rPr>
        <w:t xml:space="preserve">cc: </w:t>
      </w:r>
      <w:r>
        <w:rPr>
          <w:rFonts w:cs="Arial"/>
          <w:color w:val="333333"/>
          <w:lang w:val="en"/>
        </w:rPr>
        <w:tab/>
        <w:t>DHS Secretary Johnson</w:t>
      </w:r>
    </w:p>
    <w:p w:rsidR="00E27B96" w:rsidRDefault="00E27B96">
      <w:pPr>
        <w:contextualSpacing/>
        <w:rPr>
          <w:rFonts w:cs="Arial"/>
          <w:color w:val="333333"/>
          <w:lang w:val="en"/>
        </w:rPr>
      </w:pPr>
      <w:r>
        <w:rPr>
          <w:rFonts w:cs="Arial"/>
          <w:color w:val="333333"/>
          <w:lang w:val="en"/>
        </w:rPr>
        <w:tab/>
        <w:t xml:space="preserve">DHS </w:t>
      </w:r>
      <w:r w:rsidR="00903FF1">
        <w:rPr>
          <w:rFonts w:cs="Arial"/>
          <w:color w:val="333333"/>
          <w:lang w:val="en"/>
        </w:rPr>
        <w:t>Deputy</w:t>
      </w:r>
      <w:r>
        <w:rPr>
          <w:rFonts w:cs="Arial"/>
          <w:color w:val="333333"/>
          <w:lang w:val="en"/>
        </w:rPr>
        <w:t xml:space="preserve"> Secretary </w:t>
      </w:r>
      <w:proofErr w:type="spellStart"/>
      <w:r>
        <w:rPr>
          <w:rFonts w:cs="Arial"/>
          <w:color w:val="333333"/>
          <w:lang w:val="en"/>
        </w:rPr>
        <w:t>Mayorkas</w:t>
      </w:r>
      <w:proofErr w:type="spellEnd"/>
    </w:p>
    <w:p w:rsidR="00E27B96" w:rsidRDefault="00E27B96">
      <w:pPr>
        <w:contextualSpacing/>
        <w:rPr>
          <w:rFonts w:cs="Arial"/>
          <w:color w:val="333333"/>
          <w:lang w:val="en"/>
        </w:rPr>
      </w:pPr>
      <w:r>
        <w:rPr>
          <w:rFonts w:cs="Arial"/>
          <w:color w:val="333333"/>
          <w:lang w:val="en"/>
        </w:rPr>
        <w:tab/>
        <w:t>Speaker John Boehner</w:t>
      </w:r>
    </w:p>
    <w:p w:rsidR="00E27B96" w:rsidRDefault="00E27B96">
      <w:pPr>
        <w:contextualSpacing/>
        <w:rPr>
          <w:rFonts w:cs="Arial"/>
          <w:color w:val="333333"/>
          <w:lang w:val="en"/>
        </w:rPr>
      </w:pPr>
      <w:r>
        <w:rPr>
          <w:rFonts w:cs="Arial"/>
          <w:color w:val="333333"/>
          <w:lang w:val="en"/>
        </w:rPr>
        <w:tab/>
        <w:t>First Lady Michele Obama</w:t>
      </w:r>
    </w:p>
    <w:p w:rsidR="00B56230" w:rsidRDefault="00B56230">
      <w:pPr>
        <w:contextualSpacing/>
        <w:rPr>
          <w:rFonts w:cs="Arial"/>
          <w:color w:val="333333"/>
          <w:lang w:val="en"/>
        </w:rPr>
      </w:pPr>
      <w:r>
        <w:rPr>
          <w:rFonts w:cs="Arial"/>
          <w:color w:val="333333"/>
          <w:lang w:val="en"/>
        </w:rPr>
        <w:tab/>
        <w:t>Senator Diane Feinstein</w:t>
      </w:r>
    </w:p>
    <w:p w:rsidR="00B56230" w:rsidRDefault="00B56230">
      <w:pPr>
        <w:contextualSpacing/>
        <w:rPr>
          <w:rFonts w:cs="Arial"/>
          <w:color w:val="333333"/>
          <w:lang w:val="en"/>
        </w:rPr>
      </w:pPr>
      <w:r>
        <w:rPr>
          <w:rFonts w:cs="Arial"/>
          <w:color w:val="333333"/>
          <w:lang w:val="en"/>
        </w:rPr>
        <w:tab/>
        <w:t>Senator Barbara Boxer</w:t>
      </w:r>
    </w:p>
    <w:p w:rsidR="00B56230" w:rsidRDefault="00B56230">
      <w:pPr>
        <w:contextualSpacing/>
        <w:rPr>
          <w:rFonts w:cs="Arial"/>
          <w:color w:val="333333"/>
          <w:lang w:val="en"/>
        </w:rPr>
      </w:pPr>
      <w:r>
        <w:rPr>
          <w:rFonts w:cs="Arial"/>
          <w:color w:val="333333"/>
          <w:lang w:val="en"/>
        </w:rPr>
        <w:tab/>
        <w:t>The Liars Club (Gang of Eight)</w:t>
      </w:r>
    </w:p>
    <w:p w:rsidR="00B56230" w:rsidRDefault="00B56230">
      <w:pPr>
        <w:contextualSpacing/>
        <w:rPr>
          <w:rFonts w:cs="Arial"/>
          <w:color w:val="333333"/>
          <w:lang w:val="en"/>
        </w:rPr>
      </w:pPr>
      <w:r>
        <w:rPr>
          <w:rFonts w:cs="Arial"/>
          <w:color w:val="333333"/>
          <w:lang w:val="en"/>
        </w:rPr>
        <w:tab/>
        <w:t xml:space="preserve">Congresswoman </w:t>
      </w:r>
      <w:r w:rsidR="00903FF1">
        <w:rPr>
          <w:rFonts w:cs="Arial"/>
          <w:color w:val="333333"/>
          <w:lang w:val="en"/>
        </w:rPr>
        <w:t>Nancy Pelosi</w:t>
      </w:r>
    </w:p>
    <w:p w:rsidR="00903FF1" w:rsidRDefault="00903FF1" w:rsidP="00903FF1">
      <w:pPr>
        <w:ind w:firstLine="720"/>
        <w:contextualSpacing/>
        <w:rPr>
          <w:rFonts w:cs="Arial"/>
          <w:color w:val="333333"/>
          <w:lang w:val="en"/>
        </w:rPr>
      </w:pPr>
      <w:r>
        <w:rPr>
          <w:rFonts w:cs="Arial"/>
          <w:color w:val="333333"/>
          <w:lang w:val="en"/>
        </w:rPr>
        <w:t xml:space="preserve">Congressman </w:t>
      </w:r>
      <w:r w:rsidR="00395DB7">
        <w:rPr>
          <w:rFonts w:cs="Arial"/>
          <w:color w:val="333333"/>
          <w:lang w:val="en"/>
        </w:rPr>
        <w:t>Bob</w:t>
      </w:r>
      <w:r>
        <w:rPr>
          <w:rFonts w:cs="Arial"/>
          <w:color w:val="333333"/>
          <w:lang w:val="en"/>
        </w:rPr>
        <w:t xml:space="preserve"> </w:t>
      </w:r>
      <w:proofErr w:type="spellStart"/>
      <w:r>
        <w:rPr>
          <w:rFonts w:cs="Arial"/>
          <w:color w:val="333333"/>
          <w:lang w:val="en"/>
        </w:rPr>
        <w:t>Goodlatte</w:t>
      </w:r>
      <w:proofErr w:type="spellEnd"/>
    </w:p>
    <w:p w:rsidR="00395F8D" w:rsidRDefault="00395F8D" w:rsidP="00903FF1">
      <w:pPr>
        <w:ind w:firstLine="720"/>
        <w:contextualSpacing/>
        <w:rPr>
          <w:rFonts w:cs="Arial"/>
          <w:color w:val="333333"/>
          <w:lang w:val="en"/>
        </w:rPr>
      </w:pPr>
      <w:r>
        <w:rPr>
          <w:rFonts w:cs="Arial"/>
          <w:color w:val="333333"/>
          <w:lang w:val="en"/>
        </w:rPr>
        <w:t>Congressman Luis Gutierrez</w:t>
      </w:r>
    </w:p>
    <w:p w:rsidR="00395F8D" w:rsidRDefault="00395F8D" w:rsidP="00903FF1">
      <w:pPr>
        <w:ind w:firstLine="720"/>
        <w:contextualSpacing/>
        <w:rPr>
          <w:rFonts w:cs="Arial"/>
          <w:color w:val="333333"/>
          <w:lang w:val="en"/>
        </w:rPr>
      </w:pPr>
    </w:p>
    <w:p w:rsidR="00903FF1" w:rsidRDefault="00903FF1" w:rsidP="00903FF1">
      <w:pPr>
        <w:ind w:firstLine="720"/>
        <w:contextualSpacing/>
        <w:rPr>
          <w:rFonts w:cs="Arial"/>
          <w:color w:val="333333"/>
          <w:lang w:val="en"/>
        </w:rPr>
      </w:pPr>
      <w:r>
        <w:rPr>
          <w:rFonts w:cs="Arial"/>
          <w:color w:val="333333"/>
          <w:lang w:val="en"/>
        </w:rPr>
        <w:t>And a proverbial cast of thousands</w:t>
      </w:r>
    </w:p>
    <w:p w:rsidR="00B56230" w:rsidRDefault="00B56230">
      <w:pPr>
        <w:contextualSpacing/>
        <w:rPr>
          <w:rFonts w:cs="Arial"/>
          <w:color w:val="333333"/>
          <w:lang w:val="en"/>
        </w:rPr>
      </w:pPr>
    </w:p>
    <w:p w:rsidR="00E27B96" w:rsidRPr="00B856E2" w:rsidRDefault="00E27B96">
      <w:pPr>
        <w:rPr>
          <w:rFonts w:cs="Arial"/>
          <w:color w:val="333333"/>
          <w:lang w:val="en"/>
        </w:rPr>
      </w:pPr>
    </w:p>
    <w:p w:rsidR="00BE6C20" w:rsidRDefault="00BE6C20"/>
    <w:sectPr w:rsidR="00BE6C2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B2" w:rsidRDefault="002C0BB2" w:rsidP="00005258">
      <w:pPr>
        <w:spacing w:after="0" w:line="240" w:lineRule="auto"/>
      </w:pPr>
      <w:r>
        <w:separator/>
      </w:r>
    </w:p>
  </w:endnote>
  <w:endnote w:type="continuationSeparator" w:id="0">
    <w:p w:rsidR="002C0BB2" w:rsidRDefault="002C0BB2" w:rsidP="0000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4798"/>
      <w:docPartObj>
        <w:docPartGallery w:val="Page Numbers (Bottom of Page)"/>
        <w:docPartUnique/>
      </w:docPartObj>
    </w:sdtPr>
    <w:sdtEndPr>
      <w:rPr>
        <w:noProof/>
      </w:rPr>
    </w:sdtEndPr>
    <w:sdtContent>
      <w:p w:rsidR="00005258" w:rsidRDefault="00005258">
        <w:pPr>
          <w:pStyle w:val="Footer"/>
          <w:jc w:val="center"/>
        </w:pPr>
        <w:r>
          <w:fldChar w:fldCharType="begin"/>
        </w:r>
        <w:r>
          <w:instrText xml:space="preserve"> PAGE   \* MERGEFORMAT </w:instrText>
        </w:r>
        <w:r>
          <w:fldChar w:fldCharType="separate"/>
        </w:r>
        <w:r w:rsidR="00520AE1">
          <w:rPr>
            <w:noProof/>
          </w:rPr>
          <w:t>6</w:t>
        </w:r>
        <w:r>
          <w:rPr>
            <w:noProof/>
          </w:rPr>
          <w:fldChar w:fldCharType="end"/>
        </w:r>
      </w:p>
    </w:sdtContent>
  </w:sdt>
  <w:p w:rsidR="00005258" w:rsidRDefault="00005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B2" w:rsidRDefault="002C0BB2" w:rsidP="00005258">
      <w:pPr>
        <w:spacing w:after="0" w:line="240" w:lineRule="auto"/>
      </w:pPr>
      <w:r>
        <w:separator/>
      </w:r>
    </w:p>
  </w:footnote>
  <w:footnote w:type="continuationSeparator" w:id="0">
    <w:p w:rsidR="002C0BB2" w:rsidRDefault="002C0BB2" w:rsidP="00005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97B85"/>
    <w:multiLevelType w:val="hybridMultilevel"/>
    <w:tmpl w:val="D404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9F"/>
    <w:rsid w:val="00005258"/>
    <w:rsid w:val="00010E61"/>
    <w:rsid w:val="0002269E"/>
    <w:rsid w:val="00092C59"/>
    <w:rsid w:val="000E0C21"/>
    <w:rsid w:val="00114FB9"/>
    <w:rsid w:val="00160EA0"/>
    <w:rsid w:val="00174409"/>
    <w:rsid w:val="001C42E0"/>
    <w:rsid w:val="001F1C9F"/>
    <w:rsid w:val="001F540F"/>
    <w:rsid w:val="0027047B"/>
    <w:rsid w:val="002C0BB2"/>
    <w:rsid w:val="002F655B"/>
    <w:rsid w:val="00300218"/>
    <w:rsid w:val="00383838"/>
    <w:rsid w:val="00386D98"/>
    <w:rsid w:val="00395DB7"/>
    <w:rsid w:val="00395F8D"/>
    <w:rsid w:val="003E6316"/>
    <w:rsid w:val="00411AA8"/>
    <w:rsid w:val="00411E6B"/>
    <w:rsid w:val="00494CAA"/>
    <w:rsid w:val="004B4527"/>
    <w:rsid w:val="00520AE1"/>
    <w:rsid w:val="0054548A"/>
    <w:rsid w:val="0057744C"/>
    <w:rsid w:val="005E06A5"/>
    <w:rsid w:val="005F49E3"/>
    <w:rsid w:val="0062524C"/>
    <w:rsid w:val="006262CA"/>
    <w:rsid w:val="00682262"/>
    <w:rsid w:val="006A77B8"/>
    <w:rsid w:val="007B7EC9"/>
    <w:rsid w:val="007D7C09"/>
    <w:rsid w:val="0083291E"/>
    <w:rsid w:val="008B307B"/>
    <w:rsid w:val="008E0227"/>
    <w:rsid w:val="008E031F"/>
    <w:rsid w:val="00903FF1"/>
    <w:rsid w:val="00A13CE5"/>
    <w:rsid w:val="00A23A9F"/>
    <w:rsid w:val="00B56230"/>
    <w:rsid w:val="00B856E2"/>
    <w:rsid w:val="00BA1C67"/>
    <w:rsid w:val="00BA2C25"/>
    <w:rsid w:val="00BD759F"/>
    <w:rsid w:val="00BE6C20"/>
    <w:rsid w:val="00BF2EA2"/>
    <w:rsid w:val="00C801DF"/>
    <w:rsid w:val="00CF355B"/>
    <w:rsid w:val="00D36E4B"/>
    <w:rsid w:val="00D70E93"/>
    <w:rsid w:val="00DD1B0D"/>
    <w:rsid w:val="00E27B96"/>
    <w:rsid w:val="00E64F7F"/>
    <w:rsid w:val="00F5335C"/>
    <w:rsid w:val="00F7308B"/>
    <w:rsid w:val="00F85468"/>
    <w:rsid w:val="00FB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59F"/>
    <w:pPr>
      <w:ind w:left="720"/>
      <w:contextualSpacing/>
    </w:pPr>
  </w:style>
  <w:style w:type="character" w:styleId="Emphasis">
    <w:name w:val="Emphasis"/>
    <w:basedOn w:val="DefaultParagraphFont"/>
    <w:uiPriority w:val="20"/>
    <w:qFormat/>
    <w:rsid w:val="007B7EC9"/>
    <w:rPr>
      <w:i/>
      <w:iCs/>
    </w:rPr>
  </w:style>
  <w:style w:type="paragraph" w:styleId="Header">
    <w:name w:val="header"/>
    <w:basedOn w:val="Normal"/>
    <w:link w:val="HeaderChar"/>
    <w:uiPriority w:val="99"/>
    <w:unhideWhenUsed/>
    <w:rsid w:val="00005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258"/>
  </w:style>
  <w:style w:type="paragraph" w:styleId="Footer">
    <w:name w:val="footer"/>
    <w:basedOn w:val="Normal"/>
    <w:link w:val="FooterChar"/>
    <w:uiPriority w:val="99"/>
    <w:unhideWhenUsed/>
    <w:rsid w:val="00005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2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59F"/>
    <w:pPr>
      <w:ind w:left="720"/>
      <w:contextualSpacing/>
    </w:pPr>
  </w:style>
  <w:style w:type="character" w:styleId="Emphasis">
    <w:name w:val="Emphasis"/>
    <w:basedOn w:val="DefaultParagraphFont"/>
    <w:uiPriority w:val="20"/>
    <w:qFormat/>
    <w:rsid w:val="007B7EC9"/>
    <w:rPr>
      <w:i/>
      <w:iCs/>
    </w:rPr>
  </w:style>
  <w:style w:type="paragraph" w:styleId="Header">
    <w:name w:val="header"/>
    <w:basedOn w:val="Normal"/>
    <w:link w:val="HeaderChar"/>
    <w:uiPriority w:val="99"/>
    <w:unhideWhenUsed/>
    <w:rsid w:val="00005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258"/>
  </w:style>
  <w:style w:type="paragraph" w:styleId="Footer">
    <w:name w:val="footer"/>
    <w:basedOn w:val="Normal"/>
    <w:link w:val="FooterChar"/>
    <w:uiPriority w:val="99"/>
    <w:unhideWhenUsed/>
    <w:rsid w:val="00005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374C-51C8-454E-A1A2-8C044519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osenberg</dc:creator>
  <cp:lastModifiedBy>Irene Garcia</cp:lastModifiedBy>
  <cp:revision>2</cp:revision>
  <dcterms:created xsi:type="dcterms:W3CDTF">2014-09-03T15:52:00Z</dcterms:created>
  <dcterms:modified xsi:type="dcterms:W3CDTF">2014-09-03T15:52:00Z</dcterms:modified>
</cp:coreProperties>
</file>